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F9" w:rsidRDefault="005E4DF9" w:rsidP="00102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10293A" w:rsidRPr="008344AC" w:rsidRDefault="0010293A" w:rsidP="00102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344AC">
        <w:rPr>
          <w:rFonts w:ascii="Arial" w:eastAsia="Times New Roman" w:hAnsi="Arial" w:cs="Arial"/>
          <w:b/>
        </w:rPr>
        <w:t>AGENDAMENTO VISITA AO ARQUIVO PÚBLICO DO ESTADO DA BAHIA</w:t>
      </w: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344AC">
        <w:rPr>
          <w:rFonts w:ascii="Arial" w:eastAsia="Times New Roman" w:hAnsi="Arial" w:cs="Arial"/>
          <w:sz w:val="24"/>
          <w:szCs w:val="24"/>
          <w:shd w:val="clear" w:color="auto" w:fill="FFFFFF"/>
        </w:rPr>
        <w:t>Convidamos você a conhecer o Arquivo Público do Estado da Bahia, unidade da Fundação Pedro Calmon, localizado na Ladeira de Quintas, nº 50, no bairro da Baixa de Quintas, na cidade de Salvador (BA).</w:t>
      </w: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293A" w:rsidRPr="008344AC" w:rsidRDefault="0010293A" w:rsidP="001029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4AC">
        <w:rPr>
          <w:rFonts w:ascii="Arial" w:hAnsi="Arial" w:cs="Arial"/>
          <w:sz w:val="24"/>
          <w:szCs w:val="24"/>
          <w:shd w:val="clear" w:color="auto" w:fill="FFFFFF"/>
        </w:rPr>
        <w:t xml:space="preserve">Propomos </w:t>
      </w:r>
      <w:r w:rsidR="005E4DF9" w:rsidRPr="008344AC">
        <w:rPr>
          <w:rFonts w:ascii="Arial" w:hAnsi="Arial" w:cs="Arial"/>
          <w:sz w:val="24"/>
          <w:szCs w:val="24"/>
          <w:shd w:val="clear" w:color="auto" w:fill="FFFFFF"/>
        </w:rPr>
        <w:t>definir</w:t>
      </w:r>
      <w:r w:rsidRPr="008344AC">
        <w:rPr>
          <w:rFonts w:ascii="Arial" w:hAnsi="Arial" w:cs="Arial"/>
          <w:sz w:val="24"/>
          <w:szCs w:val="24"/>
          <w:shd w:val="clear" w:color="auto" w:fill="FFFFFF"/>
        </w:rPr>
        <w:t xml:space="preserve"> roteiros de visitas presenciais </w:t>
      </w:r>
      <w:r w:rsidR="0073377C" w:rsidRPr="008344A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8344AC">
        <w:rPr>
          <w:rFonts w:ascii="Arial" w:hAnsi="Arial" w:cs="Arial"/>
          <w:sz w:val="24"/>
          <w:szCs w:val="24"/>
          <w:shd w:val="clear" w:color="auto" w:fill="FFFFFF"/>
        </w:rPr>
        <w:t xml:space="preserve"> partir da identificação do perfil do público alvo, </w:t>
      </w:r>
      <w:r w:rsidRPr="008344AC">
        <w:rPr>
          <w:rFonts w:ascii="Arial" w:hAnsi="Arial" w:cs="Arial"/>
          <w:sz w:val="24"/>
          <w:szCs w:val="24"/>
        </w:rPr>
        <w:t>com duração aproximada de 2</w:t>
      </w:r>
      <w:r w:rsidRPr="008344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44AC">
        <w:rPr>
          <w:rFonts w:ascii="Arial" w:hAnsi="Arial" w:cs="Arial"/>
          <w:sz w:val="24"/>
          <w:szCs w:val="24"/>
        </w:rPr>
        <w:t>horas, as quintas-feiras, de 14h00 as 16h00.</w:t>
      </w:r>
    </w:p>
    <w:p w:rsidR="0010293A" w:rsidRPr="008344AC" w:rsidRDefault="0010293A" w:rsidP="0010293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0293A" w:rsidRDefault="0010293A" w:rsidP="001029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8344AC">
        <w:rPr>
          <w:rFonts w:ascii="Arial" w:hAnsi="Arial" w:cs="Arial"/>
        </w:rPr>
        <w:t xml:space="preserve">Oferecemos duas modalidades de visita: monitorada e técnica. A </w:t>
      </w:r>
      <w:r w:rsidRPr="008344AC">
        <w:rPr>
          <w:rFonts w:ascii="Arial" w:hAnsi="Arial" w:cs="Arial"/>
          <w:b/>
          <w:bCs/>
          <w:u w:val="single"/>
        </w:rPr>
        <w:t>visita monitorada</w:t>
      </w:r>
      <w:r w:rsidRPr="008344AC">
        <w:rPr>
          <w:rFonts w:ascii="Arial" w:hAnsi="Arial" w:cs="Arial"/>
        </w:rPr>
        <w:t xml:space="preserve"> aplica-se a </w:t>
      </w:r>
      <w:r w:rsidRPr="008344AC">
        <w:rPr>
          <w:rFonts w:ascii="Arial" w:hAnsi="Arial" w:cs="Arial"/>
          <w:shd w:val="clear" w:color="auto" w:fill="FFFFFF"/>
        </w:rPr>
        <w:t>professore (</w:t>
      </w:r>
      <w:proofErr w:type="gramStart"/>
      <w:r w:rsidRPr="008344AC">
        <w:rPr>
          <w:rFonts w:ascii="Arial" w:hAnsi="Arial" w:cs="Arial"/>
          <w:shd w:val="clear" w:color="auto" w:fill="FFFFFF"/>
        </w:rPr>
        <w:t>a)s</w:t>
      </w:r>
      <w:proofErr w:type="gramEnd"/>
      <w:r w:rsidRPr="008344AC">
        <w:rPr>
          <w:rFonts w:ascii="Arial" w:hAnsi="Arial" w:cs="Arial"/>
          <w:shd w:val="clear" w:color="auto" w:fill="FFFFFF"/>
        </w:rPr>
        <w:t xml:space="preserve"> e estudantes de ensino fundamental, médio e universitário interessado (a)s em conhecer os serviços oferecidos pelo Arquivo, bem como o acervo custodiado. A </w:t>
      </w:r>
      <w:r w:rsidRPr="008344AC">
        <w:rPr>
          <w:rFonts w:ascii="Arial" w:hAnsi="Arial" w:cs="Arial"/>
          <w:b/>
          <w:bCs/>
          <w:u w:val="single"/>
          <w:shd w:val="clear" w:color="auto" w:fill="FFFFFF"/>
        </w:rPr>
        <w:t>visita técnica</w:t>
      </w:r>
      <w:r w:rsidRPr="008344AC">
        <w:rPr>
          <w:rFonts w:ascii="Arial" w:hAnsi="Arial" w:cs="Arial"/>
          <w:shd w:val="clear" w:color="auto" w:fill="FFFFFF"/>
        </w:rPr>
        <w:t xml:space="preserve"> é disponibilizada a estudantes de cursos técnicos e universitários, professore (</w:t>
      </w:r>
      <w:proofErr w:type="gramStart"/>
      <w:r w:rsidRPr="008344AC">
        <w:rPr>
          <w:rFonts w:ascii="Arial" w:hAnsi="Arial" w:cs="Arial"/>
          <w:shd w:val="clear" w:color="auto" w:fill="FFFFFF"/>
        </w:rPr>
        <w:t>a)s</w:t>
      </w:r>
      <w:proofErr w:type="gramEnd"/>
      <w:r w:rsidRPr="008344AC">
        <w:rPr>
          <w:rFonts w:ascii="Arial" w:hAnsi="Arial" w:cs="Arial"/>
          <w:shd w:val="clear" w:color="auto" w:fill="FFFFFF"/>
        </w:rPr>
        <w:t xml:space="preserve"> e profissionais que atuam na área de Arquivologia e afins. </w:t>
      </w:r>
    </w:p>
    <w:p w:rsidR="005E4DF9" w:rsidRDefault="005E4DF9" w:rsidP="001029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10293A" w:rsidRDefault="0010293A" w:rsidP="001029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344AC">
        <w:rPr>
          <w:rFonts w:ascii="Arial" w:hAnsi="Arial" w:cs="Arial"/>
          <w:shd w:val="clear" w:color="auto" w:fill="FFFFFF"/>
        </w:rPr>
        <w:t xml:space="preserve">Nesta oportunidade, a equipe técnica do APEB/FPC </w:t>
      </w:r>
      <w:r w:rsidRPr="008344AC">
        <w:rPr>
          <w:rFonts w:ascii="Arial" w:hAnsi="Arial" w:cs="Arial"/>
        </w:rPr>
        <w:t xml:space="preserve">apresenta um panorama das práticas </w:t>
      </w:r>
      <w:proofErr w:type="spellStart"/>
      <w:r w:rsidRPr="008344AC">
        <w:rPr>
          <w:rFonts w:ascii="Arial" w:hAnsi="Arial" w:cs="Arial"/>
        </w:rPr>
        <w:t>arquivísticas</w:t>
      </w:r>
      <w:proofErr w:type="spellEnd"/>
      <w:r w:rsidR="0073377C">
        <w:rPr>
          <w:rFonts w:ascii="Arial" w:hAnsi="Arial" w:cs="Arial"/>
        </w:rPr>
        <w:t>,</w:t>
      </w:r>
      <w:r w:rsidRPr="008344AC">
        <w:rPr>
          <w:rFonts w:ascii="Arial" w:hAnsi="Arial" w:cs="Arial"/>
        </w:rPr>
        <w:t xml:space="preserve"> relativas à gestão documental, preservação, acesso e </w:t>
      </w:r>
      <w:bookmarkStart w:id="0" w:name="_GoBack"/>
      <w:bookmarkEnd w:id="0"/>
      <w:r w:rsidRPr="008344AC">
        <w:rPr>
          <w:rFonts w:ascii="Arial" w:hAnsi="Arial" w:cs="Arial"/>
        </w:rPr>
        <w:t>difusão.</w:t>
      </w:r>
    </w:p>
    <w:p w:rsidR="0010293A" w:rsidRDefault="0010293A" w:rsidP="001029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93A" w:rsidRPr="008344AC" w:rsidRDefault="0010293A" w:rsidP="0010293A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/>
        </w:rPr>
        <w:t>Modalidade*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344AC">
        <w:rPr>
          <w:rFonts w:ascii="Arial" w:eastAsia="Times New Roman" w:hAnsi="Arial" w:cs="Arial"/>
          <w:sz w:val="24"/>
          <w:szCs w:val="24"/>
        </w:rPr>
        <w:t xml:space="preserve">(  </w:t>
      </w:r>
      <w:proofErr w:type="gramEnd"/>
      <w:r w:rsidRPr="008344AC">
        <w:rPr>
          <w:rFonts w:ascii="Arial" w:eastAsia="Times New Roman" w:hAnsi="Arial" w:cs="Arial"/>
          <w:sz w:val="24"/>
          <w:szCs w:val="24"/>
        </w:rPr>
        <w:t xml:space="preserve">  ) Visita Monitorada     (    ) Visita Técnica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Público Alvo*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7.25pt" o:ole="">
            <v:imagedata r:id="rId8" o:title=""/>
          </v:shape>
          <w:control r:id="rId9" w:name="DefaultOcxName2" w:shapeid="_x0000_i1054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Alunos do Ensino Fundamental II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57" type="#_x0000_t75" style="width:20.25pt;height:17.25pt" o:ole="">
            <v:imagedata r:id="rId8" o:title=""/>
          </v:shape>
          <w:control r:id="rId10" w:name="DefaultOcxName3" w:shapeid="_x0000_i1057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Alunos de Ensino Médi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60" type="#_x0000_t75" style="width:20.25pt;height:17.25pt" o:ole="">
            <v:imagedata r:id="rId8" o:title=""/>
          </v:shape>
          <w:control r:id="rId11" w:name="DefaultOcxName4" w:shapeid="_x0000_i1060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Alunos de Ensino Médio Técnic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63" type="#_x0000_t75" style="width:20.25pt;height:17.25pt" o:ole="">
            <v:imagedata r:id="rId8" o:title=""/>
          </v:shape>
          <w:control r:id="rId12" w:name="DefaultOcxName5" w:shapeid="_x0000_i1063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Alunos de Ensino Superior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66" type="#_x0000_t75" style="width:20.25pt;height:17.25pt" o:ole="">
            <v:imagedata r:id="rId8" o:title=""/>
          </v:shape>
          <w:control r:id="rId13" w:name="DefaultOcxName6" w:shapeid="_x0000_i1066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 xml:space="preserve">Alunos de </w:t>
      </w:r>
      <w:proofErr w:type="gramStart"/>
      <w:r w:rsidRPr="008344AC">
        <w:rPr>
          <w:rFonts w:ascii="Arial" w:eastAsia="Times New Roman" w:hAnsi="Arial" w:cs="Arial"/>
          <w:sz w:val="24"/>
          <w:szCs w:val="24"/>
          <w:lang w:eastAsia="pt-BR"/>
        </w:rPr>
        <w:t>Pós Graduação</w:t>
      </w:r>
      <w:proofErr w:type="gramEnd"/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69" type="#_x0000_t75" style="width:20.25pt;height:17.25pt" o:ole="">
            <v:imagedata r:id="rId8" o:title=""/>
          </v:shape>
          <w:control r:id="rId14" w:name="DefaultOcxName7" w:shapeid="_x0000_i1069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Alunos de Extensã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72" type="#_x0000_t75" style="width:20.25pt;height:17.25pt" o:ole="">
            <v:imagedata r:id="rId8" o:title=""/>
          </v:shape>
          <w:control r:id="rId15" w:name="DefaultOcxName8" w:shapeid="_x0000_i1072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essores de Ensino Fundamental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75" type="#_x0000_t75" style="width:20.25pt;height:17.25pt" o:ole="">
            <v:imagedata r:id="rId8" o:title=""/>
          </v:shape>
          <w:control r:id="rId16" w:name="DefaultOcxName9" w:shapeid="_x0000_i1075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essores de Ensino Médi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78" type="#_x0000_t75" style="width:20.25pt;height:17.25pt" o:ole="">
            <v:imagedata r:id="rId8" o:title=""/>
          </v:shape>
          <w:control r:id="rId17" w:name="DefaultOcxName10" w:shapeid="_x0000_i1078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essores de Ensino Técnic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81" type="#_x0000_t75" style="width:20.25pt;height:17.25pt" o:ole="">
            <v:imagedata r:id="rId8" o:title=""/>
          </v:shape>
          <w:control r:id="rId18" w:name="DefaultOcxName11" w:shapeid="_x0000_i1081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essores de Ensino Superior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84" type="#_x0000_t75" style="width:20.25pt;height:17.25pt" o:ole="">
            <v:imagedata r:id="rId8" o:title=""/>
          </v:shape>
          <w:control r:id="rId19" w:name="DefaultOcxName12" w:shapeid="_x0000_i1084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 xml:space="preserve">Professores de </w:t>
      </w:r>
      <w:proofErr w:type="gramStart"/>
      <w:r w:rsidRPr="008344AC">
        <w:rPr>
          <w:rFonts w:ascii="Arial" w:eastAsia="Times New Roman" w:hAnsi="Arial" w:cs="Arial"/>
          <w:sz w:val="24"/>
          <w:szCs w:val="24"/>
          <w:lang w:eastAsia="pt-BR"/>
        </w:rPr>
        <w:t>Pós Graduação</w:t>
      </w:r>
      <w:proofErr w:type="gramEnd"/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87" type="#_x0000_t75" style="width:20.25pt;height:17.25pt" o:ole="">
            <v:imagedata r:id="rId8" o:title=""/>
          </v:shape>
          <w:control r:id="rId20" w:name="DefaultOcxName13" w:shapeid="_x0000_i1087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essores de Extensão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90" type="#_x0000_t75" style="width:20.25pt;height:17.25pt" o:ole="">
            <v:imagedata r:id="rId8" o:title=""/>
          </v:shape>
          <w:control r:id="rId21" w:name="DefaultOcxName14" w:shapeid="_x0000_i1090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Profissionais de Arquivo ou Instituições Congêneres</w:t>
      </w: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val="en-US"/>
        </w:rPr>
        <w:object w:dxaOrig="225" w:dyaOrig="225">
          <v:shape id="_x0000_i1093" type="#_x0000_t75" style="width:20.25pt;height:17.25pt" o:ole="">
            <v:imagedata r:id="rId8" o:title=""/>
          </v:shape>
          <w:control r:id="rId22" w:name="DefaultOcxName15" w:shapeid="_x0000_i1093"/>
        </w:objec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Outros</w:t>
      </w:r>
      <w:r w:rsidR="005E4DF9">
        <w:rPr>
          <w:rFonts w:ascii="Arial" w:eastAsia="Times New Roman" w:hAnsi="Arial" w:cs="Arial"/>
          <w:sz w:val="24"/>
          <w:szCs w:val="24"/>
          <w:lang w:eastAsia="pt-BR"/>
        </w:rPr>
        <w:t>: _________________________________________________________</w:t>
      </w: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Instituição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: </w:t>
      </w:r>
      <w:r w:rsidRPr="008344AC">
        <w:rPr>
          <w:rFonts w:ascii="Arial" w:eastAsia="Times New Roman" w:hAnsi="Arial" w:cs="Arial"/>
          <w:sz w:val="16"/>
          <w:szCs w:val="16"/>
          <w:lang w:val="pt-BR" w:eastAsia="pt-BR"/>
        </w:rPr>
        <w:t>(Caso não se aplique favor responder: “não se aplica”)</w:t>
      </w:r>
    </w:p>
    <w:p w:rsidR="0010293A" w:rsidRPr="008344AC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Curso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8344AC">
        <w:rPr>
          <w:rFonts w:ascii="Arial" w:eastAsia="Times New Roman" w:hAnsi="Arial" w:cs="Arial"/>
          <w:sz w:val="16"/>
          <w:szCs w:val="16"/>
          <w:lang w:val="pt-BR" w:eastAsia="pt-BR"/>
        </w:rPr>
        <w:t>(Caso não se aplique favor responder: “não se aplica”)</w:t>
      </w:r>
    </w:p>
    <w:p w:rsidR="0010293A" w:rsidRPr="008344AC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Cidade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/Estado:</w:t>
      </w:r>
    </w:p>
    <w:p w:rsidR="0010293A" w:rsidRPr="008344AC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Telefone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10293A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Nome do Responsável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E-mail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Número de Participantes?</w:t>
      </w:r>
    </w:p>
    <w:p w:rsidR="0010293A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Interesse Específico na Visita?</w:t>
      </w:r>
    </w:p>
    <w:p w:rsidR="0010293A" w:rsidRPr="008344AC" w:rsidRDefault="0010293A" w:rsidP="0010293A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pStyle w:val="Pargrafoda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pStyle w:val="Pargrafoda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Já visitou o APEB?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344AC">
        <w:rPr>
          <w:rFonts w:ascii="Arial" w:eastAsia="Times New Roman" w:hAnsi="Arial" w:cs="Arial"/>
          <w:sz w:val="24"/>
          <w:szCs w:val="24"/>
          <w:lang w:eastAsia="pt-BR"/>
        </w:rPr>
        <w:t xml:space="preserve">             (    ) Si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>(    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344AC">
        <w:rPr>
          <w:rFonts w:ascii="Arial" w:eastAsia="Times New Roman" w:hAnsi="Arial" w:cs="Arial"/>
          <w:sz w:val="24"/>
          <w:szCs w:val="24"/>
          <w:lang w:eastAsia="pt-BR"/>
        </w:rPr>
        <w:t xml:space="preserve">Não </w:t>
      </w: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Default="0010293A" w:rsidP="0010293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  <w:lang w:val="pt-BR"/>
        </w:rPr>
      </w:pP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>Comentário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  <w:r w:rsidRPr="008344AC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Pr="0010293A">
        <w:rPr>
          <w:rFonts w:ascii="Arial" w:eastAsia="Times New Roman" w:hAnsi="Arial" w:cs="Arial"/>
          <w:b/>
          <w:sz w:val="18"/>
          <w:szCs w:val="18"/>
          <w:lang w:val="pt-BR" w:eastAsia="pt-BR"/>
        </w:rPr>
        <w:t>(</w:t>
      </w:r>
      <w:r w:rsidRPr="0010293A">
        <w:rPr>
          <w:rFonts w:ascii="Arial" w:eastAsia="Times New Roman" w:hAnsi="Arial" w:cs="Arial"/>
          <w:b/>
          <w:spacing w:val="5"/>
          <w:sz w:val="18"/>
          <w:szCs w:val="18"/>
          <w:lang w:val="pt-BR"/>
        </w:rPr>
        <w:t>Não obrigatório)</w:t>
      </w:r>
    </w:p>
    <w:p w:rsidR="0010293A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p w:rsidR="0010293A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b/>
          <w:spacing w:val="5"/>
          <w:sz w:val="24"/>
          <w:szCs w:val="24"/>
        </w:rPr>
      </w:pPr>
    </w:p>
    <w:p w:rsidR="0010293A" w:rsidRPr="008344AC" w:rsidRDefault="0010293A" w:rsidP="00102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0293A" w:rsidRPr="00980FC1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980FC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Esclarecemos que o agendamento será realizado de acordo com a data de envio das demandas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de forma prévia</w:t>
      </w:r>
      <w:r w:rsidRPr="00980FC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</w:t>
      </w: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293A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80FC1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alor do serviço:</w:t>
      </w:r>
      <w:r w:rsidRPr="008344A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 </w:t>
      </w:r>
      <w:r w:rsidRPr="008344AC">
        <w:rPr>
          <w:rFonts w:ascii="Arial" w:eastAsia="Times New Roman" w:hAnsi="Arial" w:cs="Arial"/>
          <w:sz w:val="24"/>
          <w:szCs w:val="24"/>
          <w:shd w:val="clear" w:color="auto" w:fill="FFFFFF"/>
        </w:rPr>
        <w:t>Gratuito.</w:t>
      </w: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293A" w:rsidRPr="008344AC" w:rsidRDefault="0010293A" w:rsidP="00102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10293A" w:rsidRDefault="0010293A" w:rsidP="00102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44AC">
        <w:rPr>
          <w:rFonts w:ascii="Arial" w:eastAsia="Times New Roman" w:hAnsi="Arial" w:cs="Arial"/>
          <w:b/>
          <w:sz w:val="24"/>
          <w:szCs w:val="24"/>
        </w:rPr>
        <w:t>Agradecemos o interesse!</w:t>
      </w:r>
    </w:p>
    <w:p w:rsidR="0010293A" w:rsidRPr="008344AC" w:rsidRDefault="0010293A" w:rsidP="00102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93A" w:rsidRPr="00980FC1" w:rsidRDefault="0010293A" w:rsidP="001029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80FC1">
        <w:rPr>
          <w:rFonts w:ascii="Arial" w:eastAsia="Times New Roman" w:hAnsi="Arial" w:cs="Arial"/>
          <w:spacing w:val="3"/>
          <w:sz w:val="20"/>
          <w:szCs w:val="20"/>
        </w:rPr>
        <w:t>CADD – Coordenação de Acesso e Difusão de Documentos</w:t>
      </w:r>
    </w:p>
    <w:p w:rsidR="0010293A" w:rsidRPr="008344AC" w:rsidRDefault="0010293A" w:rsidP="0010293A">
      <w:pPr>
        <w:jc w:val="both"/>
        <w:rPr>
          <w:rFonts w:ascii="Arial" w:hAnsi="Arial" w:cs="Arial"/>
          <w:sz w:val="24"/>
          <w:szCs w:val="24"/>
        </w:rPr>
      </w:pPr>
    </w:p>
    <w:p w:rsidR="0010293A" w:rsidRPr="008344AC" w:rsidRDefault="0010293A" w:rsidP="0010293A">
      <w:pPr>
        <w:jc w:val="both"/>
        <w:rPr>
          <w:rFonts w:ascii="Arial" w:hAnsi="Arial" w:cs="Arial"/>
          <w:sz w:val="24"/>
          <w:szCs w:val="24"/>
        </w:rPr>
      </w:pPr>
    </w:p>
    <w:p w:rsidR="00CD1A38" w:rsidRPr="0010293A" w:rsidRDefault="00CD1A38" w:rsidP="0010293A"/>
    <w:sectPr w:rsidR="00CD1A38" w:rsidRPr="0010293A" w:rsidSect="00BC6AE5">
      <w:headerReference w:type="default" r:id="rId23"/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0A" w:rsidRDefault="0038570A" w:rsidP="0026595B">
      <w:pPr>
        <w:spacing w:after="0" w:line="240" w:lineRule="auto"/>
      </w:pPr>
      <w:r>
        <w:separator/>
      </w:r>
    </w:p>
  </w:endnote>
  <w:endnote w:type="continuationSeparator" w:id="0">
    <w:p w:rsidR="0038570A" w:rsidRDefault="0038570A" w:rsidP="0026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0A" w:rsidRDefault="0038570A" w:rsidP="0026595B">
      <w:pPr>
        <w:spacing w:after="0" w:line="240" w:lineRule="auto"/>
      </w:pPr>
      <w:r>
        <w:separator/>
      </w:r>
    </w:p>
  </w:footnote>
  <w:footnote w:type="continuationSeparator" w:id="0">
    <w:p w:rsidR="0038570A" w:rsidRDefault="0038570A" w:rsidP="0026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B" w:rsidRDefault="0026595B" w:rsidP="0026595B">
    <w:pPr>
      <w:spacing w:after="0" w:line="240" w:lineRule="auto"/>
      <w:jc w:val="center"/>
      <w:rPr>
        <w:rStyle w:val="Fontepargpadro1"/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0CF1591" wp14:editId="337B2C3A">
          <wp:simplePos x="0" y="0"/>
          <wp:positionH relativeFrom="column">
            <wp:posOffset>3004820</wp:posOffset>
          </wp:positionH>
          <wp:positionV relativeFrom="paragraph">
            <wp:posOffset>-345871</wp:posOffset>
          </wp:positionV>
          <wp:extent cx="478790" cy="532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</w:rPr>
    </w:pPr>
    <w:r>
      <w:rPr>
        <w:rStyle w:val="Fontepargpadro1"/>
        <w:rFonts w:ascii="Arial" w:hAnsi="Arial" w:cs="Arial"/>
        <w:b/>
        <w:i/>
      </w:rPr>
      <w:t>Govern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Estado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da</w:t>
    </w:r>
    <w:r>
      <w:rPr>
        <w:rStyle w:val="Fontepargpadro1"/>
        <w:rFonts w:ascii="Arial" w:eastAsia="Arial" w:hAnsi="Arial" w:cs="Arial"/>
        <w:b/>
        <w:i/>
      </w:rPr>
      <w:t xml:space="preserve"> </w:t>
    </w:r>
    <w:r>
      <w:rPr>
        <w:rStyle w:val="Fontepargpadro1"/>
        <w:rFonts w:ascii="Arial" w:hAnsi="Arial" w:cs="Arial"/>
        <w:b/>
        <w:i/>
      </w:rPr>
      <w:t>Bahia</w:t>
    </w:r>
  </w:p>
  <w:p w:rsidR="0026595B" w:rsidRDefault="0026595B" w:rsidP="0026595B">
    <w:pPr>
      <w:tabs>
        <w:tab w:val="left" w:pos="18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>Secretaria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de</w:t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</w:rPr>
      <w:t>Cultura do Estado da Bahia</w:t>
    </w:r>
  </w:p>
  <w:p w:rsidR="0026595B" w:rsidRDefault="0026595B" w:rsidP="0026595B">
    <w:pPr>
      <w:tabs>
        <w:tab w:val="center" w:pos="7001"/>
        <w:tab w:val="left" w:pos="9105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undaçã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edr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lmon</w:t>
    </w:r>
  </w:p>
  <w:p w:rsidR="0026595B" w:rsidRDefault="0026595B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o Arquiv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úblico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do Estado da</w:t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hia</w:t>
    </w:r>
  </w:p>
  <w:p w:rsidR="00223D1D" w:rsidRDefault="00223D1D" w:rsidP="0026595B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B05"/>
    <w:multiLevelType w:val="hybridMultilevel"/>
    <w:tmpl w:val="1AE41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46E2"/>
    <w:multiLevelType w:val="hybridMultilevel"/>
    <w:tmpl w:val="1AE41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38"/>
    <w:rsid w:val="0006057E"/>
    <w:rsid w:val="0009216C"/>
    <w:rsid w:val="00093397"/>
    <w:rsid w:val="000B184C"/>
    <w:rsid w:val="000B5740"/>
    <w:rsid w:val="000D6A8B"/>
    <w:rsid w:val="0010293A"/>
    <w:rsid w:val="001216C0"/>
    <w:rsid w:val="00125B49"/>
    <w:rsid w:val="0017602B"/>
    <w:rsid w:val="00187779"/>
    <w:rsid w:val="00223D1D"/>
    <w:rsid w:val="00227D2E"/>
    <w:rsid w:val="002368FC"/>
    <w:rsid w:val="0026595B"/>
    <w:rsid w:val="0029259B"/>
    <w:rsid w:val="00361662"/>
    <w:rsid w:val="0038570A"/>
    <w:rsid w:val="00390BF1"/>
    <w:rsid w:val="003F671C"/>
    <w:rsid w:val="003F7F88"/>
    <w:rsid w:val="00440936"/>
    <w:rsid w:val="00480D70"/>
    <w:rsid w:val="004A2C8F"/>
    <w:rsid w:val="004B1386"/>
    <w:rsid w:val="005004DE"/>
    <w:rsid w:val="00571D47"/>
    <w:rsid w:val="00592D0A"/>
    <w:rsid w:val="005E4DF9"/>
    <w:rsid w:val="006C29CB"/>
    <w:rsid w:val="006F1F7A"/>
    <w:rsid w:val="00700575"/>
    <w:rsid w:val="0073377C"/>
    <w:rsid w:val="00761AF7"/>
    <w:rsid w:val="00762AC9"/>
    <w:rsid w:val="007C418C"/>
    <w:rsid w:val="007D4807"/>
    <w:rsid w:val="008340D7"/>
    <w:rsid w:val="008B4046"/>
    <w:rsid w:val="008F437D"/>
    <w:rsid w:val="009534A8"/>
    <w:rsid w:val="009834CD"/>
    <w:rsid w:val="00A87132"/>
    <w:rsid w:val="00B43712"/>
    <w:rsid w:val="00B74178"/>
    <w:rsid w:val="00B872AA"/>
    <w:rsid w:val="00B91BE9"/>
    <w:rsid w:val="00BB1C88"/>
    <w:rsid w:val="00BC6AE5"/>
    <w:rsid w:val="00C12DB8"/>
    <w:rsid w:val="00C158A7"/>
    <w:rsid w:val="00C36E59"/>
    <w:rsid w:val="00C46C6F"/>
    <w:rsid w:val="00CD1A38"/>
    <w:rsid w:val="00CD349C"/>
    <w:rsid w:val="00D019BC"/>
    <w:rsid w:val="00D55638"/>
    <w:rsid w:val="00D572F3"/>
    <w:rsid w:val="00D614BA"/>
    <w:rsid w:val="00D815AB"/>
    <w:rsid w:val="00E26BE3"/>
    <w:rsid w:val="00E34D07"/>
    <w:rsid w:val="00E703AB"/>
    <w:rsid w:val="00E8605B"/>
    <w:rsid w:val="00EB541C"/>
    <w:rsid w:val="00EE3AEB"/>
    <w:rsid w:val="00EF7AAA"/>
    <w:rsid w:val="00F26AA2"/>
    <w:rsid w:val="00F3793A"/>
    <w:rsid w:val="00F906D8"/>
    <w:rsid w:val="00FD46F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77BF676-57F2-4012-8288-6251BBCB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84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95B"/>
  </w:style>
  <w:style w:type="paragraph" w:styleId="Rodap">
    <w:name w:val="footer"/>
    <w:basedOn w:val="Normal"/>
    <w:link w:val="RodapChar"/>
    <w:uiPriority w:val="99"/>
    <w:unhideWhenUsed/>
    <w:rsid w:val="00265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5B"/>
  </w:style>
  <w:style w:type="character" w:customStyle="1" w:styleId="Fontepargpadro1">
    <w:name w:val="Fonte parág. padrão1"/>
    <w:rsid w:val="0026595B"/>
  </w:style>
  <w:style w:type="character" w:customStyle="1" w:styleId="Ttulo1Char">
    <w:name w:val="Título 1 Char"/>
    <w:basedOn w:val="Fontepargpadro"/>
    <w:link w:val="Ttulo1"/>
    <w:uiPriority w:val="9"/>
    <w:rsid w:val="00223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0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293A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16D-E11A-4848-87DE-EB92AA5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 Claudia Lima Cupertino</cp:lastModifiedBy>
  <cp:revision>2</cp:revision>
  <cp:lastPrinted>2022-04-29T18:32:00Z</cp:lastPrinted>
  <dcterms:created xsi:type="dcterms:W3CDTF">2023-03-23T14:38:00Z</dcterms:created>
  <dcterms:modified xsi:type="dcterms:W3CDTF">2023-03-23T14:38:00Z</dcterms:modified>
</cp:coreProperties>
</file>